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639FB6A" w:rsidR="00FC1B7E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0F107B9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3.75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QtYQIAADQ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03E9F1E1">
                <wp:simplePos x="0" y="0"/>
                <wp:positionH relativeFrom="margin">
                  <wp:posOffset>1255078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C6F001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98.85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" filled="f" stroked="f">
                <v:textbox>
                  <w:txbxContent>
                    <w:p w14:paraId="06A09275" w14:textId="7C6F001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02181922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58D92B2B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48F1A245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86955D0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E6670" w14:textId="77777777" w:rsidR="00A351D6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Desarrollador de software dedicado a producir código 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3606624D" w:rsidR="00CA5D68" w:rsidRPr="00F15900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Entusiasta del desarrollo de software</w:t>
                            </w:r>
                            <w:r w:rsidR="00976906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, con experiencia de mas de 6 años utilizando Java y Spring Framework.</w:t>
                            </w:r>
                          </w:p>
                          <w:p w14:paraId="3BABC91C" w14:textId="77777777" w:rsidR="00CA5D68" w:rsidRPr="00F15900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77777777" w:rsidR="00A351D6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Desarrollador de software dedicado a producir código alta calidad, legible, bien documentado y funcional. Buscando siempre el próximo proyecto o desafío que ayude a mejorar mi formación y rendimiento.</w:t>
                      </w:r>
                    </w:p>
                    <w:p w14:paraId="44BE1F13" w14:textId="3606624D" w:rsidR="00CA5D68" w:rsidRPr="00F15900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Entusiasta del desarrollo de software</w:t>
                      </w:r>
                      <w:r w:rsidR="00976906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, con experiencia de mas de 6 años utilizando Java y Spring Framework.</w:t>
                      </w:r>
                    </w:p>
                    <w:p w14:paraId="3BABC91C" w14:textId="77777777" w:rsidR="00CA5D68" w:rsidRPr="00F15900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70A6B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1E8DC9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E9438F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E6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690B21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AF32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512773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67D542FE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03EE27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23FFD0C2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1197D18" w:rsidR="00C43D73" w:rsidRPr="002D3F30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53 5 426 8660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jhernandezb96@gmail.com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1197D18" w:rsidR="00C43D73" w:rsidRPr="002D3F30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53 5 426 8660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jhernandezb96@gmail.com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5DEECA1F" wp14:editId="1CE0462F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EA359AF" wp14:editId="2DFB4DB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4E067009" wp14:editId="313A8B35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5A6FE99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B08E2D0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6F7679E2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" fillcolor="#f2f2f2 [3052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09BB519B" w:rsidR="007B4482" w:rsidRPr="002D3F30" w:rsidRDefault="00A1781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46EBDD" wp14:editId="62A1EA77">
                <wp:simplePos x="0" y="0"/>
                <wp:positionH relativeFrom="page">
                  <wp:posOffset>59690</wp:posOffset>
                </wp:positionH>
                <wp:positionV relativeFrom="paragraph">
                  <wp:posOffset>194235</wp:posOffset>
                </wp:positionV>
                <wp:extent cx="914400" cy="2990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A89D49" w14:textId="54928098" w:rsidR="00DF0252" w:rsidRPr="00582CB6" w:rsidRDefault="00DF0252" w:rsidP="00DF0252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Leguaje:</w:t>
                            </w:r>
                          </w:p>
                          <w:p w14:paraId="67A6C38C" w14:textId="77777777" w:rsidR="00DF0252" w:rsidRPr="00582CB6" w:rsidRDefault="00DF0252" w:rsidP="00DF0252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03A8BD63" w14:textId="77777777" w:rsidR="00DF0252" w:rsidRPr="00582CB6" w:rsidRDefault="00DF0252" w:rsidP="00DF0252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76252D" w14:textId="77777777" w:rsidR="00DF0252" w:rsidRPr="00582CB6" w:rsidRDefault="00DF0252" w:rsidP="00DF0252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EBDD" id="_x0000_s1035" type="#_x0000_t202" style="position:absolute;margin-left:4.7pt;margin-top:15.3pt;width:1in;height:23.5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" filled="f" stroked="f">
                <v:textbox>
                  <w:txbxContent>
                    <w:p w14:paraId="28A89D49" w14:textId="54928098" w:rsidR="00DF0252" w:rsidRPr="00582CB6" w:rsidRDefault="00DF0252" w:rsidP="00DF0252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Leguaje:</w:t>
                      </w:r>
                    </w:p>
                    <w:p w14:paraId="67A6C38C" w14:textId="77777777" w:rsidR="00DF0252" w:rsidRPr="00582CB6" w:rsidRDefault="00DF0252" w:rsidP="00DF0252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03A8BD63" w14:textId="77777777" w:rsidR="00DF0252" w:rsidRPr="00582CB6" w:rsidRDefault="00DF0252" w:rsidP="00DF0252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76252D" w14:textId="77777777" w:rsidR="00DF0252" w:rsidRPr="00582CB6" w:rsidRDefault="00DF0252" w:rsidP="00DF0252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0740922A" w:rsidR="007B4482" w:rsidRPr="002D3F30" w:rsidRDefault="00582CB6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F930ECE" wp14:editId="5EA05D9F">
            <wp:simplePos x="0" y="0"/>
            <wp:positionH relativeFrom="column">
              <wp:posOffset>6035040</wp:posOffset>
            </wp:positionH>
            <wp:positionV relativeFrom="paragraph">
              <wp:posOffset>215900</wp:posOffset>
            </wp:positionV>
            <wp:extent cx="217805" cy="21209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85F711" wp14:editId="26A6A62C">
                <wp:simplePos x="0" y="0"/>
                <wp:positionH relativeFrom="page">
                  <wp:posOffset>5032202</wp:posOffset>
                </wp:positionH>
                <wp:positionV relativeFrom="paragraph">
                  <wp:posOffset>53744</wp:posOffset>
                </wp:positionV>
                <wp:extent cx="1412240" cy="299085"/>
                <wp:effectExtent l="0" t="0" r="0" b="5715"/>
                <wp:wrapNone/>
                <wp:docPr id="7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0C4BCA" w14:textId="4A94757F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lo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&amp; Hosting</w:t>
                            </w:r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AC4796B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0E72F370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F1C303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F711" id="_x0000_s1036" type="#_x0000_t202" style="position:absolute;margin-left:396.25pt;margin-top:4.25pt;width:111.2pt;height:23.5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" filled="f" stroked="f">
                <v:textbox>
                  <w:txbxContent>
                    <w:p w14:paraId="580C4BCA" w14:textId="4A94757F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lo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&amp; Hosting</w:t>
                      </w:r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:</w:t>
                      </w:r>
                    </w:p>
                    <w:p w14:paraId="6AC4796B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0E72F370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F1C303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2D272E" wp14:editId="5F982062">
                <wp:simplePos x="0" y="0"/>
                <wp:positionH relativeFrom="page">
                  <wp:posOffset>2153920</wp:posOffset>
                </wp:positionH>
                <wp:positionV relativeFrom="paragraph">
                  <wp:posOffset>27305</wp:posOffset>
                </wp:positionV>
                <wp:extent cx="1412240" cy="299085"/>
                <wp:effectExtent l="0" t="0" r="0" b="5715"/>
                <wp:wrapNone/>
                <wp:docPr id="7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E59285" w14:textId="55DFEF28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Base de datos</w:t>
                            </w:r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32CBA3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56BB0574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CD19CA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272E" id="_x0000_s1037" type="#_x0000_t202" style="position:absolute;margin-left:169.6pt;margin-top:2.15pt;width:111.2pt;height:23.5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" filled="f" stroked="f">
                <v:textbox>
                  <w:txbxContent>
                    <w:p w14:paraId="3DE59285" w14:textId="55DFEF28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Base de datos</w:t>
                      </w:r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:</w:t>
                      </w:r>
                    </w:p>
                    <w:p w14:paraId="2B32CBA3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56BB0574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CD19CA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F79B1EB" wp14:editId="7719AA3C">
            <wp:simplePos x="0" y="0"/>
            <wp:positionH relativeFrom="margin">
              <wp:posOffset>-900430</wp:posOffset>
            </wp:positionH>
            <wp:positionV relativeFrom="paragraph">
              <wp:posOffset>253328</wp:posOffset>
            </wp:positionV>
            <wp:extent cx="302895" cy="302895"/>
            <wp:effectExtent l="0" t="0" r="0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5430" w14:textId="77ACB155" w:rsidR="007B4482" w:rsidRPr="002D3F30" w:rsidRDefault="00582CB6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38DC0EB" wp14:editId="13B4B6D8">
            <wp:simplePos x="0" y="0"/>
            <wp:positionH relativeFrom="column">
              <wp:posOffset>5078153</wp:posOffset>
            </wp:positionH>
            <wp:positionV relativeFrom="paragraph">
              <wp:posOffset>104140</wp:posOffset>
            </wp:positionV>
            <wp:extent cx="212090" cy="212090"/>
            <wp:effectExtent l="0" t="0" r="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425F2D7F" wp14:editId="7EA06052">
            <wp:simplePos x="0" y="0"/>
            <wp:positionH relativeFrom="column">
              <wp:posOffset>4446559</wp:posOffset>
            </wp:positionH>
            <wp:positionV relativeFrom="paragraph">
              <wp:posOffset>90805</wp:posOffset>
            </wp:positionV>
            <wp:extent cx="212090" cy="21209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966CB86" wp14:editId="3B0815F7">
            <wp:simplePos x="0" y="0"/>
            <wp:positionH relativeFrom="rightMargin">
              <wp:posOffset>-990369</wp:posOffset>
            </wp:positionH>
            <wp:positionV relativeFrom="paragraph">
              <wp:posOffset>102235</wp:posOffset>
            </wp:positionV>
            <wp:extent cx="212090" cy="21209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2A388415" wp14:editId="42719544">
            <wp:simplePos x="0" y="0"/>
            <wp:positionH relativeFrom="rightMargin">
              <wp:posOffset>-1620289</wp:posOffset>
            </wp:positionH>
            <wp:positionV relativeFrom="paragraph">
              <wp:posOffset>111240</wp:posOffset>
            </wp:positionV>
            <wp:extent cx="212090" cy="21209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24014B16" wp14:editId="68B0F2A9">
            <wp:simplePos x="0" y="0"/>
            <wp:positionH relativeFrom="margin">
              <wp:posOffset>2356774</wp:posOffset>
            </wp:positionH>
            <wp:positionV relativeFrom="paragraph">
              <wp:posOffset>117475</wp:posOffset>
            </wp:positionV>
            <wp:extent cx="757555" cy="176530"/>
            <wp:effectExtent l="0" t="0" r="444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35A2296" wp14:editId="6D09C56E">
            <wp:simplePos x="0" y="0"/>
            <wp:positionH relativeFrom="column">
              <wp:posOffset>2067271</wp:posOffset>
            </wp:positionH>
            <wp:positionV relativeFrom="paragraph">
              <wp:posOffset>111760</wp:posOffset>
            </wp:positionV>
            <wp:extent cx="212090" cy="21209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3A9307C3" wp14:editId="213A5817">
            <wp:simplePos x="0" y="0"/>
            <wp:positionH relativeFrom="column">
              <wp:posOffset>1751041</wp:posOffset>
            </wp:positionH>
            <wp:positionV relativeFrom="paragraph">
              <wp:posOffset>112395</wp:posOffset>
            </wp:positionV>
            <wp:extent cx="212090" cy="21209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FF15F72" wp14:editId="1AAE01B5">
            <wp:simplePos x="0" y="0"/>
            <wp:positionH relativeFrom="column">
              <wp:posOffset>1332230</wp:posOffset>
            </wp:positionH>
            <wp:positionV relativeFrom="paragraph">
              <wp:posOffset>64713</wp:posOffset>
            </wp:positionV>
            <wp:extent cx="280035" cy="280035"/>
            <wp:effectExtent l="0" t="0" r="571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1007AEF1" wp14:editId="0D5C1464">
            <wp:simplePos x="0" y="0"/>
            <wp:positionH relativeFrom="column">
              <wp:posOffset>-572770</wp:posOffset>
            </wp:positionH>
            <wp:positionV relativeFrom="paragraph">
              <wp:posOffset>95213</wp:posOffset>
            </wp:positionV>
            <wp:extent cx="310515" cy="31051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4C2074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003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415E550" w:rsidR="007B4482" w:rsidRPr="002D3F30" w:rsidRDefault="00582CB6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4BCF6A79" wp14:editId="053BF56A">
            <wp:simplePos x="0" y="0"/>
            <wp:positionH relativeFrom="rightMargin">
              <wp:posOffset>278534</wp:posOffset>
            </wp:positionH>
            <wp:positionV relativeFrom="paragraph">
              <wp:posOffset>216651</wp:posOffset>
            </wp:positionV>
            <wp:extent cx="217805" cy="21209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508F1DBE" w:rsidR="00FC1B7E" w:rsidRPr="002D3F30" w:rsidRDefault="00582CB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87899F" wp14:editId="7F0AA708">
                <wp:simplePos x="0" y="0"/>
                <wp:positionH relativeFrom="page">
                  <wp:posOffset>5021984</wp:posOffset>
                </wp:positionH>
                <wp:positionV relativeFrom="paragraph">
                  <wp:posOffset>98483</wp:posOffset>
                </wp:positionV>
                <wp:extent cx="1412240" cy="299085"/>
                <wp:effectExtent l="0" t="0" r="0" b="5715"/>
                <wp:wrapNone/>
                <wp:docPr id="8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10EE46" w14:textId="30D4DD01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Trabajo en equipo</w:t>
                            </w:r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91D4B0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5B9934EF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909C3A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899F" id="_x0000_s1038" type="#_x0000_t202" style="position:absolute;margin-left:395.45pt;margin-top:7.75pt;width:111.2pt;height:23.5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" filled="f" stroked="f">
                <v:textbox>
                  <w:txbxContent>
                    <w:p w14:paraId="4210EE46" w14:textId="30D4DD01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Trabajo en equipo</w:t>
                      </w:r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:</w:t>
                      </w:r>
                    </w:p>
                    <w:p w14:paraId="1E91D4B0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5B9934EF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909C3A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409AC7" wp14:editId="1F274CF0">
                <wp:simplePos x="0" y="0"/>
                <wp:positionH relativeFrom="page">
                  <wp:posOffset>2115820</wp:posOffset>
                </wp:positionH>
                <wp:positionV relativeFrom="paragraph">
                  <wp:posOffset>93576</wp:posOffset>
                </wp:positionV>
                <wp:extent cx="1412240" cy="299085"/>
                <wp:effectExtent l="0" t="0" r="0" b="5715"/>
                <wp:wrapNone/>
                <wp:docPr id="7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BFB47" w14:textId="0FFA76FB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AA3AB6E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73F49697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4213F9" w14:textId="77777777" w:rsidR="00582CB6" w:rsidRPr="00582CB6" w:rsidRDefault="00582CB6" w:rsidP="00582CB6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AC7" id="_x0000_s1039" type="#_x0000_t202" style="position:absolute;margin-left:166.6pt;margin-top:7.35pt;width:111.2pt;height:23.5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" filled="f" stroked="f">
                <v:textbox>
                  <w:txbxContent>
                    <w:p w14:paraId="44BBFB47" w14:textId="0FFA76FB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Control de versiones</w:t>
                      </w:r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:</w:t>
                      </w:r>
                    </w:p>
                    <w:p w14:paraId="7AA3AB6E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73F49697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4213F9" w14:textId="77777777" w:rsidR="00582CB6" w:rsidRPr="00582CB6" w:rsidRDefault="00582CB6" w:rsidP="00582CB6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2041B8" wp14:editId="6BCDD1EC">
                <wp:simplePos x="0" y="0"/>
                <wp:positionH relativeFrom="page">
                  <wp:posOffset>64135</wp:posOffset>
                </wp:positionH>
                <wp:positionV relativeFrom="paragraph">
                  <wp:posOffset>116877</wp:posOffset>
                </wp:positionV>
                <wp:extent cx="571500" cy="299085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0749B6" w14:textId="725F45A3" w:rsidR="00606BAB" w:rsidRPr="00582CB6" w:rsidRDefault="00606BAB" w:rsidP="00606BAB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IDEs</w:t>
                            </w:r>
                            <w:proofErr w:type="spellEnd"/>
                            <w:r w:rsidRPr="00582CB6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2A37E60" w14:textId="77777777" w:rsidR="00606BAB" w:rsidRPr="00582CB6" w:rsidRDefault="00606BAB" w:rsidP="00606BAB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</w:pPr>
                          </w:p>
                          <w:p w14:paraId="5533D648" w14:textId="77777777" w:rsidR="00606BAB" w:rsidRPr="00582CB6" w:rsidRDefault="00606BAB" w:rsidP="00606BAB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582CB6">
                              <w:rPr>
                                <w:rFonts w:ascii="Century Gothic" w:hAnsi="Century Gothic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B064D8" w14:textId="77777777" w:rsidR="00606BAB" w:rsidRPr="00582CB6" w:rsidRDefault="00606BAB" w:rsidP="00606BAB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41B8" id="_x0000_s1040" type="#_x0000_t202" style="position:absolute;margin-left:5.05pt;margin-top:9.2pt;width:45pt;height:23.5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" filled="f" stroked="f">
                <v:textbox>
                  <w:txbxContent>
                    <w:p w14:paraId="100749B6" w14:textId="725F45A3" w:rsidR="00606BAB" w:rsidRPr="00582CB6" w:rsidRDefault="00606BAB" w:rsidP="00606BAB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proofErr w:type="spellStart"/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IDEs</w:t>
                      </w:r>
                      <w:proofErr w:type="spellEnd"/>
                      <w:r w:rsidRPr="00582CB6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:</w:t>
                      </w:r>
                    </w:p>
                    <w:p w14:paraId="02A37E60" w14:textId="77777777" w:rsidR="00606BAB" w:rsidRPr="00582CB6" w:rsidRDefault="00606BAB" w:rsidP="00606BAB">
                      <w:pPr>
                        <w:jc w:val="both"/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</w:pPr>
                    </w:p>
                    <w:p w14:paraId="5533D648" w14:textId="77777777" w:rsidR="00606BAB" w:rsidRPr="00582CB6" w:rsidRDefault="00606BAB" w:rsidP="00606BAB">
                      <w:pPr>
                        <w:jc w:val="both"/>
                        <w:rPr>
                          <w:rFonts w:ascii="Century Gothic" w:hAnsi="Century Gothic" w:cs="Tahoma"/>
                          <w:i/>
                          <w:sz w:val="16"/>
                          <w:szCs w:val="16"/>
                        </w:rPr>
                      </w:pPr>
                      <w:r w:rsidRPr="00582CB6">
                        <w:rPr>
                          <w:rFonts w:ascii="Century Gothic" w:hAnsi="Century Gothic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B064D8" w14:textId="77777777" w:rsidR="00606BAB" w:rsidRPr="00582CB6" w:rsidRDefault="00606BAB" w:rsidP="00606BAB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19F6D291" w:rsidR="00FC1B7E" w:rsidRPr="002D3F30" w:rsidRDefault="00582CB6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4C93F432" wp14:editId="5398E62E">
            <wp:simplePos x="0" y="0"/>
            <wp:positionH relativeFrom="rightMargin">
              <wp:posOffset>-861579</wp:posOffset>
            </wp:positionH>
            <wp:positionV relativeFrom="paragraph">
              <wp:posOffset>147724</wp:posOffset>
            </wp:positionV>
            <wp:extent cx="212090" cy="21209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749E41F6" wp14:editId="661581F8">
            <wp:simplePos x="0" y="0"/>
            <wp:positionH relativeFrom="rightMargin">
              <wp:posOffset>-1220297</wp:posOffset>
            </wp:positionH>
            <wp:positionV relativeFrom="paragraph">
              <wp:posOffset>149686</wp:posOffset>
            </wp:positionV>
            <wp:extent cx="212090" cy="21209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CEF4D4B" wp14:editId="6E2088B6">
            <wp:simplePos x="0" y="0"/>
            <wp:positionH relativeFrom="rightMargin">
              <wp:posOffset>-1597487</wp:posOffset>
            </wp:positionH>
            <wp:positionV relativeFrom="paragraph">
              <wp:posOffset>137334</wp:posOffset>
            </wp:positionV>
            <wp:extent cx="212090" cy="21209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285FA00E" wp14:editId="362645BC">
            <wp:simplePos x="0" y="0"/>
            <wp:positionH relativeFrom="column">
              <wp:posOffset>2818476</wp:posOffset>
            </wp:positionH>
            <wp:positionV relativeFrom="paragraph">
              <wp:posOffset>135255</wp:posOffset>
            </wp:positionV>
            <wp:extent cx="212090" cy="212090"/>
            <wp:effectExtent l="0" t="0" r="0" b="0"/>
            <wp:wrapNone/>
            <wp:docPr id="59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6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3ED924C0" wp14:editId="318F065C">
            <wp:simplePos x="0" y="0"/>
            <wp:positionH relativeFrom="column">
              <wp:posOffset>2497281</wp:posOffset>
            </wp:positionH>
            <wp:positionV relativeFrom="paragraph">
              <wp:posOffset>133466</wp:posOffset>
            </wp:positionV>
            <wp:extent cx="212090" cy="212090"/>
            <wp:effectExtent l="0" t="0" r="0" b="0"/>
            <wp:wrapNone/>
            <wp:docPr id="57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6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49151BB" wp14:editId="7DEEEF04">
            <wp:simplePos x="0" y="0"/>
            <wp:positionH relativeFrom="column">
              <wp:posOffset>2196119</wp:posOffset>
            </wp:positionH>
            <wp:positionV relativeFrom="paragraph">
              <wp:posOffset>149513</wp:posOffset>
            </wp:positionV>
            <wp:extent cx="212090" cy="212090"/>
            <wp:effectExtent l="0" t="0" r="0" b="0"/>
            <wp:wrapNone/>
            <wp:docPr id="32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65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5007370F" wp14:editId="53FCD665">
            <wp:simplePos x="0" y="0"/>
            <wp:positionH relativeFrom="column">
              <wp:posOffset>1557424</wp:posOffset>
            </wp:positionH>
            <wp:positionV relativeFrom="paragraph">
              <wp:posOffset>149975</wp:posOffset>
            </wp:positionV>
            <wp:extent cx="212090" cy="212090"/>
            <wp:effectExtent l="0" t="0" r="0" b="0"/>
            <wp:wrapNone/>
            <wp:docPr id="5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5695876D" wp14:editId="38789BDF">
            <wp:simplePos x="0" y="0"/>
            <wp:positionH relativeFrom="column">
              <wp:posOffset>1880986</wp:posOffset>
            </wp:positionH>
            <wp:positionV relativeFrom="paragraph">
              <wp:posOffset>139585</wp:posOffset>
            </wp:positionV>
            <wp:extent cx="212090" cy="212090"/>
            <wp:effectExtent l="0" t="0" r="0" b="0"/>
            <wp:wrapNone/>
            <wp:docPr id="61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30F382A" wp14:editId="46192FAB">
            <wp:simplePos x="0" y="0"/>
            <wp:positionH relativeFrom="column">
              <wp:posOffset>1234498</wp:posOffset>
            </wp:positionH>
            <wp:positionV relativeFrom="paragraph">
              <wp:posOffset>136525</wp:posOffset>
            </wp:positionV>
            <wp:extent cx="212090" cy="21209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5812D4BA" wp14:editId="4A95A1F5">
            <wp:simplePos x="0" y="0"/>
            <wp:positionH relativeFrom="column">
              <wp:posOffset>-209550</wp:posOffset>
            </wp:positionH>
            <wp:positionV relativeFrom="paragraph">
              <wp:posOffset>161290</wp:posOffset>
            </wp:positionV>
            <wp:extent cx="212090" cy="2120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5311041" wp14:editId="6A25E380">
            <wp:simplePos x="0" y="0"/>
            <wp:positionH relativeFrom="leftMargin">
              <wp:posOffset>545465</wp:posOffset>
            </wp:positionH>
            <wp:positionV relativeFrom="paragraph">
              <wp:posOffset>156210</wp:posOffset>
            </wp:positionV>
            <wp:extent cx="212090" cy="2120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0D18D52" wp14:editId="277D8673">
            <wp:simplePos x="0" y="0"/>
            <wp:positionH relativeFrom="column">
              <wp:posOffset>-864870</wp:posOffset>
            </wp:positionH>
            <wp:positionV relativeFrom="paragraph">
              <wp:posOffset>163793</wp:posOffset>
            </wp:positionV>
            <wp:extent cx="212090" cy="21209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21A1E" w14:textId="337019A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F7B9BD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2C89398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EADDA03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  <w:r w:rsidR="00D06F6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41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m+UnT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5EADDA03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  <w:r w:rsidR="00D06F6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RECIENT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985C32E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9391073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ctMdr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0BD9E583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BE3592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E984DDD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6BF377" w14:textId="77777777" w:rsidR="00FB75FE" w:rsidRP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margin-left:-71.5pt;margin-top:8.05pt;width:78.85pt;height:315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CqS0le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E984DDD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76BF377" w14:textId="77777777" w:rsidR="00FB75FE" w:rsidRP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3BEDA0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7CA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2998006A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54B2C00">
                <wp:simplePos x="0" y="0"/>
                <wp:positionH relativeFrom="column">
                  <wp:posOffset>77153</wp:posOffset>
                </wp:positionH>
                <wp:positionV relativeFrom="paragraph">
                  <wp:posOffset>51435</wp:posOffset>
                </wp:positionV>
                <wp:extent cx="3857625" cy="4178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E72DB" w:rsidRDefault="00025ECE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F12B29" w:rsidRDefault="006E72D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2B29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E72DB" w:rsidRDefault="003D5158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44E74B1D" w:rsidR="00025ECE" w:rsidRPr="006E72DB" w:rsidRDefault="00E961E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Apis REST utilizando Spring Framework.</w:t>
                            </w:r>
                          </w:p>
                          <w:p w14:paraId="260986B8" w14:textId="6F1CF4C6" w:rsidR="00025ECE" w:rsidRPr="006E72DB" w:rsidRDefault="00E961E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seño e implementación de arquitecturas y patrones.</w:t>
                            </w:r>
                          </w:p>
                          <w:p w14:paraId="713DC0A3" w14:textId="10360FB0" w:rsidR="00025ECE" w:rsidRPr="006E72DB" w:rsidRDefault="00E961E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 con aplicaciones de terceros vía Apis REST, GraphQL, SFTP e IMAP.</w:t>
                            </w:r>
                          </w:p>
                          <w:p w14:paraId="0CA315C2" w14:textId="75196F0A" w:rsidR="00025ECE" w:rsidRPr="006E72DB" w:rsidRDefault="00BC27EB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.</w:t>
                            </w:r>
                          </w:p>
                          <w:p w14:paraId="49357BB0" w14:textId="7F1DD530" w:rsidR="00025ECE" w:rsidRPr="006E72DB" w:rsidRDefault="00BC27EB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trol de versiones de código y Bases de datos entre varios entornos de despliegue. </w:t>
                            </w:r>
                          </w:p>
                          <w:p w14:paraId="54F8EBD1" w14:textId="36FB39E0" w:rsidR="00025ECE" w:rsidRPr="006E72DB" w:rsidRDefault="005C6761" w:rsidP="005C676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.</w:t>
                            </w:r>
                          </w:p>
                          <w:p w14:paraId="2BF11A08" w14:textId="5D73D8E6" w:rsidR="00025ECE" w:rsidRDefault="00025ECE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4054C8A5" w14:textId="0FA23AA9" w:rsidR="00FB75FE" w:rsidRDefault="00FB75FE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6E72DB" w:rsidRDefault="00FB75FE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1FF37628" w14:textId="087E6E17" w:rsidR="003D5158" w:rsidRPr="006E72DB" w:rsidRDefault="00AD7A66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E72DB" w:rsidRDefault="00AD7A6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Desarrollador backend</w:t>
                            </w:r>
                          </w:p>
                          <w:p w14:paraId="6B5449EF" w14:textId="77777777" w:rsidR="00025ECE" w:rsidRPr="006E72DB" w:rsidRDefault="003D5158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E72D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E72DB" w:rsidRDefault="00AD7A6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121A9B0C" w:rsidR="00025ECE" w:rsidRPr="006E72DB" w:rsidRDefault="00AD7A6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proyectos aplicando metodología SCRUM.</w:t>
                            </w:r>
                          </w:p>
                          <w:p w14:paraId="5DB08E4D" w14:textId="1D81B435" w:rsidR="00025ECE" w:rsidRPr="006E72DB" w:rsidRDefault="00AD7A6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595005F3" w14:textId="412C434D" w:rsidR="00025ECE" w:rsidRPr="006E72DB" w:rsidRDefault="00AD7A6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arquitecturas MVVM, MVC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mejorar la sostenibilidad y adaptabilidad del código.</w:t>
                            </w:r>
                          </w:p>
                          <w:p w14:paraId="305351D8" w14:textId="3F664DF6" w:rsidR="003D5158" w:rsidRDefault="00AD7A66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trol de versiones </w:t>
                            </w:r>
                            <w:r w:rsidR="0071311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í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Git, utilizando el client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Kraken</w:t>
                            </w:r>
                            <w:proofErr w:type="spellEnd"/>
                            <w:r w:rsidR="00AF7B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AF7B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UI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servidores </w:t>
                            </w:r>
                            <w:r w:rsidR="0071311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mo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GitHub, Bitbucket y </w:t>
                            </w:r>
                            <w:r w:rsidR="00AF7B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Lab.</w:t>
                            </w:r>
                          </w:p>
                          <w:p w14:paraId="478EAACE" w14:textId="6D2E4B93" w:rsidR="00AF7BC6" w:rsidRDefault="00C93EAF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MySQL, PostgreSQL, MongoDB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bjectBox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213AE649" w:rsidR="00C93EAF" w:rsidRPr="006E72DB" w:rsidRDefault="00D06F69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lanificación y gestión de proyectos ent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4" type="#_x0000_t202" style="position:absolute;margin-left:6.1pt;margin-top:4.05pt;width:303.75pt;height:32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" filled="f" stroked="f">
                <v:textbox>
                  <w:txbxContent>
                    <w:p w14:paraId="23ABED36" w14:textId="0D69044B" w:rsidR="003D5158" w:rsidRPr="006E72DB" w:rsidRDefault="00025ECE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E72DB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F12B29" w:rsidRDefault="006E72D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F12B29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E72DB" w:rsidRDefault="003D5158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44E74B1D" w:rsidR="00025ECE" w:rsidRPr="006E72DB" w:rsidRDefault="00E961E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Apis REST utilizando Spring Framework.</w:t>
                      </w:r>
                    </w:p>
                    <w:p w14:paraId="260986B8" w14:textId="6F1CF4C6" w:rsidR="00025ECE" w:rsidRPr="006E72DB" w:rsidRDefault="00E961E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seño e implementación de arquitecturas y patrones.</w:t>
                      </w:r>
                    </w:p>
                    <w:p w14:paraId="713DC0A3" w14:textId="10360FB0" w:rsidR="00025ECE" w:rsidRPr="006E72DB" w:rsidRDefault="00E961E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 con aplicaciones de terceros vía Apis REST, GraphQL, SFTP e IMAP.</w:t>
                      </w:r>
                    </w:p>
                    <w:p w14:paraId="0CA315C2" w14:textId="75196F0A" w:rsidR="00025ECE" w:rsidRPr="006E72DB" w:rsidRDefault="00BC27EB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.</w:t>
                      </w:r>
                    </w:p>
                    <w:p w14:paraId="49357BB0" w14:textId="7F1DD530" w:rsidR="00025ECE" w:rsidRPr="006E72DB" w:rsidRDefault="00BC27EB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trol de versiones de código y Bases de datos entre varios entornos de despliegue. </w:t>
                      </w:r>
                    </w:p>
                    <w:p w14:paraId="54F8EBD1" w14:textId="36FB39E0" w:rsidR="00025ECE" w:rsidRPr="006E72DB" w:rsidRDefault="005C6761" w:rsidP="005C676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.</w:t>
                      </w:r>
                    </w:p>
                    <w:p w14:paraId="2BF11A08" w14:textId="5D73D8E6" w:rsidR="00025ECE" w:rsidRDefault="00025ECE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4054C8A5" w14:textId="0FA23AA9" w:rsidR="00FB75FE" w:rsidRDefault="00FB75FE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6E72DB" w:rsidRDefault="00FB75FE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1FF37628" w14:textId="087E6E17" w:rsidR="003D5158" w:rsidRPr="006E72DB" w:rsidRDefault="00AD7A66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E72DB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E72DB" w:rsidRDefault="00AD7A6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E72DB" w:rsidRDefault="003D5158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E72D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E72DB" w:rsidRDefault="00AD7A6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121A9B0C" w:rsidR="00025ECE" w:rsidRPr="006E72DB" w:rsidRDefault="00AD7A6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proyectos aplicando metodología SCRUM.</w:t>
                      </w:r>
                    </w:p>
                    <w:p w14:paraId="5DB08E4D" w14:textId="1D81B435" w:rsidR="00025ECE" w:rsidRPr="006E72DB" w:rsidRDefault="00AD7A6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595005F3" w14:textId="412C434D" w:rsidR="00025ECE" w:rsidRPr="006E72DB" w:rsidRDefault="00AD7A6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arquitecturas MVVM, MVC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mejorar la sostenibilidad y adaptabilidad del código.</w:t>
                      </w:r>
                    </w:p>
                    <w:p w14:paraId="305351D8" w14:textId="3F664DF6" w:rsidR="003D5158" w:rsidRDefault="00AD7A66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trol de versiones </w:t>
                      </w:r>
                      <w:r w:rsidR="0071311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ví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Git, utilizando el client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itKraken</w:t>
                      </w:r>
                      <w:proofErr w:type="spellEnd"/>
                      <w:r w:rsidR="00AF7B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AF7B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UI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servidores </w:t>
                      </w:r>
                      <w:r w:rsidR="0071311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mo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GitHub, Bitbucket y </w:t>
                      </w:r>
                      <w:r w:rsidR="00AF7B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itLab.</w:t>
                      </w:r>
                    </w:p>
                    <w:p w14:paraId="478EAACE" w14:textId="6D2E4B93" w:rsidR="00AF7BC6" w:rsidRDefault="00C93EAF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MySQL, PostgreSQL, MongoDB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ObjectBox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213AE649" w:rsidR="00C93EAF" w:rsidRPr="006E72DB" w:rsidRDefault="00D06F69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lanificación y gestión de proyectos enteros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53CAA909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94DFE" id="Elipse 34" o:spid="_x0000_s1026" style="position:absolute;margin-left:456pt;margin-top:10.6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3DCF4659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DF6A8" id="Elipse 33" o:spid="_x0000_s1026" style="position:absolute;margin-left:441.8pt;margin-top:10.6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747C4BD1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35D32" id="Elipse 31" o:spid="_x0000_s1026" style="position:absolute;margin-left:426.95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31F597C2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18946" id="Elipse 38" o:spid="_x0000_s1026" style="position:absolute;margin-left:468.8pt;margin-top:10.6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4754A21F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CBAA" id="Elipse 30" o:spid="_x0000_s1026" style="position:absolute;margin-left:411.2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6879A51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++lsO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50D25319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9E2D0D" wp14:editId="0B55BDE4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FE10" id="Elipse 41" o:spid="_x0000_s1026" style="position:absolute;margin-left:411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1325EA" wp14:editId="7362849B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268AD" id="Elipse 48" o:spid="_x0000_s1026" style="position:absolute;margin-left:468.6pt;margin-top:11.7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C12E1E" wp14:editId="258611AA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6E583" id="Elipse 43" o:spid="_x0000_s1026" style="position:absolute;margin-left:426.75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68777D" wp14:editId="3183FDC1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4A63D" id="Elipse 45" o:spid="_x0000_s1026" style="position:absolute;margin-left:441.6pt;margin-top:11.75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6611C1" wp14:editId="47634891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749B8" id="Elipse 47" o:spid="_x0000_s1026" style="position:absolute;margin-left:455.8pt;margin-top:11.75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2A8CCE" wp14:editId="3B8D80CA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552B0" id="Elipse 55" o:spid="_x0000_s1026" style="position:absolute;margin-left:468.6pt;margin-top:13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3AB238" wp14:editId="22C3E38F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47DDD" id="Elipse 51" o:spid="_x0000_s1026" style="position:absolute;margin-left:426.75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FD9F0E" wp14:editId="2AFBE9ED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CA5B1" id="Elipse 52" o:spid="_x0000_s1026" style="position:absolute;margin-left:441.6pt;margin-top:13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96052E" wp14:editId="117E07B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4E679" id="Elipse 53" o:spid="_x0000_s1026" style="position:absolute;margin-left:455.8pt;margin-top:13pt;width:8.6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7BD81" wp14:editId="6234751F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8308F" id="Elipse 50" o:spid="_x0000_s1026" style="position:absolute;margin-left:411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7320C996" w:rsidR="00A70072" w:rsidRPr="00780F57" w:rsidRDefault="00FB75FE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4A43A410">
                <wp:simplePos x="0" y="0"/>
                <wp:positionH relativeFrom="margin">
                  <wp:posOffset>1377315</wp:posOffset>
                </wp:positionH>
                <wp:positionV relativeFrom="paragraph">
                  <wp:posOffset>425831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77777777" w:rsidR="001C58EC" w:rsidRPr="001C58EC" w:rsidRDefault="001C58EC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34B8BF8D" w14:textId="77777777" w:rsidR="001C58EC" w:rsidRPr="001C58EC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 | Co-Owner</w:t>
                            </w:r>
                          </w:p>
                          <w:p w14:paraId="2E9947A9" w14:textId="77777777" w:rsidR="001C58EC" w:rsidRPr="001C58EC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+53 5 426 8660   </w:t>
                            </w:r>
                          </w:p>
                          <w:p w14:paraId="495EE427" w14:textId="77777777" w:rsidR="001C58EC" w:rsidRPr="001C58EC" w:rsidRDefault="001C58E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60" w:history="1">
                              <w:r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46" type="#_x0000_t202" style="position:absolute;margin-left:108.45pt;margin-top:335.3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" filled="f" stroked="f">
                <v:textbox>
                  <w:txbxContent>
                    <w:p w14:paraId="44A623D0" w14:textId="77777777" w:rsidR="001C58EC" w:rsidRPr="001C58EC" w:rsidRDefault="001C58EC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34B8BF8D" w14:textId="77777777" w:rsidR="001C58EC" w:rsidRPr="001C58EC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 | Co-Owner</w:t>
                      </w:r>
                    </w:p>
                    <w:p w14:paraId="2E9947A9" w14:textId="77777777" w:rsidR="001C58EC" w:rsidRPr="001C58EC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+53 5 426 8660   </w:t>
                      </w:r>
                    </w:p>
                    <w:p w14:paraId="495EE427" w14:textId="77777777" w:rsidR="001C58EC" w:rsidRPr="001C58EC" w:rsidRDefault="001C58E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61" w:history="1">
                        <w:r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AB3AEBF">
                <wp:simplePos x="0" y="0"/>
                <wp:positionH relativeFrom="column">
                  <wp:posOffset>-915035</wp:posOffset>
                </wp:positionH>
                <wp:positionV relativeFrom="paragraph">
                  <wp:posOffset>392938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margin-left:-72.05pt;margin-top:309.4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CABE72D">
                <wp:simplePos x="0" y="0"/>
                <wp:positionH relativeFrom="column">
                  <wp:posOffset>-911860</wp:posOffset>
                </wp:positionH>
                <wp:positionV relativeFrom="paragraph">
                  <wp:posOffset>4258522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2D3F30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1B01FB2A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+53 5 426 866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1C58E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62" w:history="1">
                              <w:r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48" type="#_x0000_t202" style="position:absolute;margin-left:-71.8pt;margin-top:335.3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2D3F30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1B01FB2A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+53 5 426 866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1C58E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63" w:history="1">
                        <w:r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32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980C52" wp14:editId="015EA708">
                <wp:simplePos x="0" y="0"/>
                <wp:positionH relativeFrom="page">
                  <wp:posOffset>5300133</wp:posOffset>
                </wp:positionH>
                <wp:positionV relativeFrom="paragraph">
                  <wp:posOffset>1899920</wp:posOffset>
                </wp:positionV>
                <wp:extent cx="2116667" cy="328295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667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1C3F" w14:textId="64F98B85" w:rsidR="0076032F" w:rsidRPr="0050739A" w:rsidRDefault="00A72DAC" w:rsidP="0076032F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0C52" id="_x0000_s1049" style="position:absolute;margin-left:417.35pt;margin-top:149.6pt;width:166.65pt;height:25.8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" filled="f" stroked="f">
                <v:textbox>
                  <w:txbxContent>
                    <w:p w14:paraId="7BD41C3F" w14:textId="64F98B85" w:rsidR="0076032F" w:rsidRPr="0050739A" w:rsidRDefault="00A72DAC" w:rsidP="0076032F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YEC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032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273A91E9">
                <wp:simplePos x="0" y="0"/>
                <wp:positionH relativeFrom="column">
                  <wp:posOffset>4525010</wp:posOffset>
                </wp:positionH>
                <wp:positionV relativeFrom="paragraph">
                  <wp:posOffset>486664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href="https://stackoverflow.com/users/11643193/jesus-hernandez-barrios" style="position:absolute;margin-left:356.3pt;margin-top:383.2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32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0CFC4D5F">
                <wp:simplePos x="0" y="0"/>
                <wp:positionH relativeFrom="column">
                  <wp:posOffset>4525010</wp:posOffset>
                </wp:positionH>
                <wp:positionV relativeFrom="paragraph">
                  <wp:posOffset>455231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02C0C34" w:rsidR="0014204A" w:rsidRPr="002D3F30" w:rsidRDefault="00B34E33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margin-left:356.3pt;margin-top:358.4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" filled="f" stroked="f">
                <v:textbox>
                  <w:txbxContent>
                    <w:p w14:paraId="6ABE1E79" w14:textId="702C0C34" w:rsidR="0014204A" w:rsidRPr="002D3F30" w:rsidRDefault="00B34E33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032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630FD8E">
                <wp:simplePos x="0" y="0"/>
                <wp:positionH relativeFrom="column">
                  <wp:posOffset>4525010</wp:posOffset>
                </wp:positionH>
                <wp:positionV relativeFrom="paragraph">
                  <wp:posOffset>425704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2" type="#_x0000_t202" href="https://github.com/JesusHdez960717/JesusHdez960717" style="position:absolute;margin-left:356.3pt;margin-top:335.2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76032F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607C1015">
            <wp:simplePos x="0" y="0"/>
            <wp:positionH relativeFrom="margin">
              <wp:posOffset>4258945</wp:posOffset>
            </wp:positionH>
            <wp:positionV relativeFrom="paragraph">
              <wp:posOffset>456057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2F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1281CF8C">
            <wp:simplePos x="0" y="0"/>
            <wp:positionH relativeFrom="column">
              <wp:posOffset>4279265</wp:posOffset>
            </wp:positionH>
            <wp:positionV relativeFrom="paragraph">
              <wp:posOffset>427672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2F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903E024">
            <wp:simplePos x="0" y="0"/>
            <wp:positionH relativeFrom="margin">
              <wp:posOffset>4309110</wp:posOffset>
            </wp:positionH>
            <wp:positionV relativeFrom="paragraph">
              <wp:posOffset>492252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2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44BA73FC">
                <wp:simplePos x="0" y="0"/>
                <wp:positionH relativeFrom="column">
                  <wp:posOffset>4194175</wp:posOffset>
                </wp:positionH>
                <wp:positionV relativeFrom="paragraph">
                  <wp:posOffset>3885565</wp:posOffset>
                </wp:positionV>
                <wp:extent cx="947737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3" style="position:absolute;margin-left:330.25pt;margin-top:305.95pt;width:74.6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0005926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4" type="#_x0000_t202" style="position:absolute;margin-left:331.25pt;margin-top:51.6pt;width:163.5pt;height:103.8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PHU/by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868CF09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5" style="position:absolute;margin-left:329.85pt;margin-top:26.4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SgG/Iu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612C" w14:textId="77777777" w:rsidR="00E765B2" w:rsidRDefault="00E765B2" w:rsidP="00A70072">
      <w:r>
        <w:separator/>
      </w:r>
    </w:p>
  </w:endnote>
  <w:endnote w:type="continuationSeparator" w:id="0">
    <w:p w14:paraId="7E788A54" w14:textId="77777777" w:rsidR="00E765B2" w:rsidRDefault="00E765B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D195" w14:textId="77777777" w:rsidR="00E765B2" w:rsidRDefault="00E765B2" w:rsidP="00A70072">
      <w:r>
        <w:separator/>
      </w:r>
    </w:p>
  </w:footnote>
  <w:footnote w:type="continuationSeparator" w:id="0">
    <w:p w14:paraId="4F63ED31" w14:textId="77777777" w:rsidR="00E765B2" w:rsidRDefault="00E765B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6A10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0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61906"/>
    <w:rsid w:val="00067BC0"/>
    <w:rsid w:val="000754F1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5EFB"/>
    <w:rsid w:val="00190551"/>
    <w:rsid w:val="00192DD9"/>
    <w:rsid w:val="001931F1"/>
    <w:rsid w:val="00195603"/>
    <w:rsid w:val="001C07DA"/>
    <w:rsid w:val="001C1090"/>
    <w:rsid w:val="001C493D"/>
    <w:rsid w:val="001C58EC"/>
    <w:rsid w:val="001C7E5D"/>
    <w:rsid w:val="001D5637"/>
    <w:rsid w:val="001F6226"/>
    <w:rsid w:val="002223E6"/>
    <w:rsid w:val="00231886"/>
    <w:rsid w:val="002353FC"/>
    <w:rsid w:val="00242F66"/>
    <w:rsid w:val="0026401D"/>
    <w:rsid w:val="00273C44"/>
    <w:rsid w:val="002976CC"/>
    <w:rsid w:val="002A2A6F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A66A8"/>
    <w:rsid w:val="003B080B"/>
    <w:rsid w:val="003C3687"/>
    <w:rsid w:val="003D5158"/>
    <w:rsid w:val="003D68E7"/>
    <w:rsid w:val="003D787D"/>
    <w:rsid w:val="003E39AA"/>
    <w:rsid w:val="003E53C3"/>
    <w:rsid w:val="003F004B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82CB6"/>
    <w:rsid w:val="00595871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310C7"/>
    <w:rsid w:val="0063186C"/>
    <w:rsid w:val="00633D17"/>
    <w:rsid w:val="00643DE0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4033A"/>
    <w:rsid w:val="00743B67"/>
    <w:rsid w:val="0076032F"/>
    <w:rsid w:val="007716B0"/>
    <w:rsid w:val="00780F57"/>
    <w:rsid w:val="0078575B"/>
    <w:rsid w:val="007B3AE8"/>
    <w:rsid w:val="007B4482"/>
    <w:rsid w:val="007C694C"/>
    <w:rsid w:val="008121AA"/>
    <w:rsid w:val="0081789E"/>
    <w:rsid w:val="00837836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262D0"/>
    <w:rsid w:val="009719B2"/>
    <w:rsid w:val="00971EA5"/>
    <w:rsid w:val="00976906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D3A5C"/>
    <w:rsid w:val="00AD7A66"/>
    <w:rsid w:val="00AF4603"/>
    <w:rsid w:val="00AF7BC6"/>
    <w:rsid w:val="00B01312"/>
    <w:rsid w:val="00B07E9F"/>
    <w:rsid w:val="00B17AA9"/>
    <w:rsid w:val="00B34E33"/>
    <w:rsid w:val="00B41DC3"/>
    <w:rsid w:val="00B476C7"/>
    <w:rsid w:val="00B532C5"/>
    <w:rsid w:val="00B94FFC"/>
    <w:rsid w:val="00BB579C"/>
    <w:rsid w:val="00BC27EB"/>
    <w:rsid w:val="00BD5DE1"/>
    <w:rsid w:val="00BE1BDB"/>
    <w:rsid w:val="00BE5165"/>
    <w:rsid w:val="00BF2B7D"/>
    <w:rsid w:val="00BF5233"/>
    <w:rsid w:val="00C43D73"/>
    <w:rsid w:val="00C4633E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8407C"/>
    <w:rsid w:val="00D85FE3"/>
    <w:rsid w:val="00D860E1"/>
    <w:rsid w:val="00D930A6"/>
    <w:rsid w:val="00D95EC5"/>
    <w:rsid w:val="00D96FFF"/>
    <w:rsid w:val="00DE1A68"/>
    <w:rsid w:val="00DE61F4"/>
    <w:rsid w:val="00DE6AF3"/>
    <w:rsid w:val="00DF0252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4BA2"/>
    <w:rsid w:val="00EB454E"/>
    <w:rsid w:val="00EB528B"/>
    <w:rsid w:val="00EC198D"/>
    <w:rsid w:val="00EE34C3"/>
    <w:rsid w:val="00EF025D"/>
    <w:rsid w:val="00EF3469"/>
    <w:rsid w:val="00F12B29"/>
    <w:rsid w:val="00F15900"/>
    <w:rsid w:val="00F15C60"/>
    <w:rsid w:val="00F40182"/>
    <w:rsid w:val="00F51160"/>
    <w:rsid w:val="00F661A6"/>
    <w:rsid w:val="00F721A0"/>
    <w:rsid w:val="00F739EC"/>
    <w:rsid w:val="00F84AC2"/>
    <w:rsid w:val="00F87F7C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63" Type="http://schemas.openxmlformats.org/officeDocument/2006/relationships/hyperlink" Target="mailto:jgarciaalbalah@gmail.com" TargetMode="External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image" Target="media/image45.svg"/><Relationship Id="rId58" Type="http://schemas.openxmlformats.org/officeDocument/2006/relationships/image" Target="media/image50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mailto:jgarciaalbalah@gmail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image" Target="media/image48.png"/><Relationship Id="rId64" Type="http://schemas.openxmlformats.org/officeDocument/2006/relationships/hyperlink" Target="https://stackoverflow.com/users/11643193/jesus-hernandez-barrios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59" Type="http://schemas.openxmlformats.org/officeDocument/2006/relationships/image" Target="media/image51.png"/><Relationship Id="rId67" Type="http://schemas.microsoft.com/office/2007/relationships/hdphoto" Target="media/hdphoto1.wdp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mailto:jgarciaalbalah@gmail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49" Type="http://schemas.openxmlformats.org/officeDocument/2006/relationships/image" Target="media/image41.png"/><Relationship Id="rId57" Type="http://schemas.openxmlformats.org/officeDocument/2006/relationships/image" Target="media/image49.svg"/><Relationship Id="rId10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png"/><Relationship Id="rId60" Type="http://schemas.openxmlformats.org/officeDocument/2006/relationships/hyperlink" Target="mailto:jgarciaalbalah@gmail.com" TargetMode="External"/><Relationship Id="rId65" Type="http://schemas.openxmlformats.org/officeDocument/2006/relationships/hyperlink" Target="https://github.com/JesusHdez960717/JesusHdez960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svg"/><Relationship Id="rId50" Type="http://schemas.openxmlformats.org/officeDocument/2006/relationships/image" Target="media/image42.svg"/><Relationship Id="rId55" Type="http://schemas.openxmlformats.org/officeDocument/2006/relationships/image" Target="media/image4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77</cp:revision>
  <dcterms:created xsi:type="dcterms:W3CDTF">2019-05-31T10:14:00Z</dcterms:created>
  <dcterms:modified xsi:type="dcterms:W3CDTF">2023-01-12T18:29:00Z</dcterms:modified>
</cp:coreProperties>
</file>